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B7043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90595</wp:posOffset>
                </wp:positionH>
                <wp:positionV relativeFrom="paragraph">
                  <wp:posOffset>74872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85pt;margin-top:589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uvuv&#10;o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37465</wp:posOffset>
                </wp:positionH>
                <wp:positionV relativeFrom="paragraph">
                  <wp:posOffset>74663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2.95pt;margin-top:587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LfVrl3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4900</wp:posOffset>
                </wp:positionH>
                <wp:positionV relativeFrom="paragraph">
                  <wp:posOffset>48431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7pt;margin-top:381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DSeo8N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15570</wp:posOffset>
                </wp:positionH>
                <wp:positionV relativeFrom="paragraph">
                  <wp:posOffset>483997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9.1pt;margin-top:381.1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7410</wp:posOffset>
                </wp:positionH>
                <wp:positionV relativeFrom="paragraph">
                  <wp:posOffset>21951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3pt;margin-top:172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CsW3ZL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7795</wp:posOffset>
                </wp:positionH>
                <wp:positionV relativeFrom="paragraph">
                  <wp:posOffset>21742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85pt;margin-top:171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n&#10;Vvfs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F52863" wp14:editId="0E1B1EC8">
            <wp:extent cx="3337200" cy="2628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F52863" wp14:editId="0E1B1EC8">
            <wp:extent cx="3337200" cy="2628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F52863" wp14:editId="0E1B1EC8">
            <wp:extent cx="3337200" cy="2628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F52863" wp14:editId="0E1B1EC8">
            <wp:extent cx="3337200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EF52863" wp14:editId="0E1B1EC8">
            <wp:extent cx="3337200" cy="2628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2A" w:rsidRDefault="00D06E2A" w:rsidP="002662FC">
      <w:pPr>
        <w:spacing w:after="0" w:line="240" w:lineRule="auto"/>
      </w:pPr>
      <w:r>
        <w:separator/>
      </w:r>
    </w:p>
  </w:endnote>
  <w:endnote w:type="continuationSeparator" w:id="0">
    <w:p w:rsidR="00D06E2A" w:rsidRDefault="00D06E2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2A" w:rsidRDefault="00D06E2A" w:rsidP="002662FC">
      <w:pPr>
        <w:spacing w:after="0" w:line="240" w:lineRule="auto"/>
      </w:pPr>
      <w:r>
        <w:separator/>
      </w:r>
    </w:p>
  </w:footnote>
  <w:footnote w:type="continuationSeparator" w:id="0">
    <w:p w:rsidR="00D06E2A" w:rsidRDefault="00D06E2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5D85"/>
    <w:rsid w:val="006B7043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06E2A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A905-8A2A-4D76-8C3A-52B3C63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14:00Z</dcterms:created>
  <dcterms:modified xsi:type="dcterms:W3CDTF">2022-08-16T19:14:00Z</dcterms:modified>
</cp:coreProperties>
</file>